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DD1" w:rsidRDefault="00E45787">
      <w:pPr>
        <w:rPr>
          <w:lang w:val="en-US"/>
        </w:rPr>
      </w:pPr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margin-left:-8.1pt;margin-top:-4.35pt;width:555.75pt;height:77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" filled="f" stroked="f" strokeweight=".5pt">
            <v:textbox>
              <w:txbxContent>
                <w:p w:rsidR="008603EA" w:rsidRPr="00A41163" w:rsidRDefault="008603EA" w:rsidP="008603EA">
                  <w:pPr>
                    <w:jc w:val="center"/>
                    <w:rPr>
                      <w:sz w:val="72"/>
                      <w:szCs w:val="7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>
          <v:rect id="Ορθογώνιο 1" o:spid="_x0000_s1049" style="position:absolute;margin-left:-8.85pt;margin-top:-16.8pt;width:561pt;height:127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" filled="f" strokecolor="black [3213]" strokeweight="3pt"/>
        </w:pict>
      </w:r>
    </w:p>
    <w:p w:rsidR="005E3DD1" w:rsidRDefault="00E45787" w:rsidP="00F07F22">
      <w:pPr>
        <w:rPr>
          <w:noProof/>
          <w:lang w:val="en-US" w:eastAsia="el-GR"/>
        </w:rPr>
      </w:pPr>
      <w:r>
        <w:rPr>
          <w:noProof/>
          <w:lang w:eastAsia="el-GR"/>
        </w:rPr>
        <w:pict>
          <v:shape id="Πλαίσιο κειμένου 16" o:spid="_x0000_s1027" type="#_x0000_t202" style="position:absolute;margin-left:459.15pt;margin-top:10.7pt;width:88.5pt;height:72.6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" filled="f" stroked="f" strokeweight=".5pt">
            <v:textbox style="mso-next-textbox:#Πλαίσιο κειμένου 16">
              <w:txbxContent>
                <w:p w:rsidR="00BE6BB2" w:rsidRDefault="00E14766">
                  <w:r>
                    <w:rPr>
                      <w:noProof/>
                      <w:lang w:val="en-US" w:eastAsia="el-GR"/>
                    </w:rPr>
                    <w:t xml:space="preserve">         </w:t>
                  </w:r>
                  <w:r w:rsidR="00BE6BB2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04875" cy="661588"/>
                        <wp:effectExtent l="19050" t="0" r="9525" b="0"/>
                        <wp:docPr id="17" name="Εικόνα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4196" cy="6757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7F22" w:rsidRDefault="00E45787" w:rsidP="00F07F22">
      <w:pPr>
        <w:rPr>
          <w:lang w:val="en-US"/>
        </w:rPr>
      </w:pPr>
      <w:r>
        <w:rPr>
          <w:noProof/>
          <w:lang w:eastAsia="el-GR"/>
        </w:rPr>
        <w:pict>
          <v:shape id="Πλαίσιο κειμένου 8" o:spid="_x0000_s1028" type="#_x0000_t202" style="position:absolute;margin-left:-8.6pt;margin-top:4.6pt;width:561pt;height:53.2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" filled="f" stroked="f" strokeweight=".5pt">
            <v:textbox style="mso-next-textbox:#Πλαίσιο κειμένου 8">
              <w:txbxContent>
                <w:p w:rsidR="0093112F" w:rsidRDefault="00BE6BB2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152395" cy="518692"/>
                        <wp:effectExtent l="0" t="0" r="0" b="0"/>
                        <wp:docPr id="14" name="Εικόνα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cTs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6969" cy="5207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14766">
                    <w:rPr>
                      <w:noProof/>
                      <w:lang w:val="en-US" w:eastAsia="el-GR"/>
                    </w:rPr>
                    <w:t xml:space="preserve">                  </w:t>
                  </w:r>
                  <w:r w:rsidR="0093112F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39244" cy="536343"/>
                        <wp:effectExtent l="0" t="0" r="0" b="0"/>
                        <wp:docPr id="9" name="Εικόνα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n4.gif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4770" cy="539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93FF9">
                    <w:rPr>
                      <w:noProof/>
                      <w:lang w:val="en-US" w:eastAsia="el-GR"/>
                    </w:rPr>
                    <w:t xml:space="preserve">                  </w:t>
                  </w:r>
                  <w:r w:rsidR="00E14766">
                    <w:rPr>
                      <w:noProof/>
                      <w:lang w:val="en-US" w:eastAsia="el-GR"/>
                    </w:rPr>
                    <w:t xml:space="preserve">    </w:t>
                  </w:r>
                  <w:r w:rsidR="00AD0AE1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71525" cy="578485"/>
                        <wp:effectExtent l="0" t="0" r="9525" b="0"/>
                        <wp:docPr id="12" name="Εικόνα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llys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1525" cy="578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93FF9">
                    <w:rPr>
                      <w:noProof/>
                      <w:lang w:eastAsia="el-GR"/>
                    </w:rPr>
                    <w:t xml:space="preserve">                    </w:t>
                  </w:r>
                  <w:r w:rsidR="00693FF9" w:rsidRPr="00693FF9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77875" cy="578485"/>
                        <wp:effectExtent l="0" t="0" r="3175" b="0"/>
                        <wp:docPr id="1" name="Εικόνα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tern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875" cy="578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E3DD1" w:rsidRDefault="005E3DD1" w:rsidP="005E3DD1"/>
    <w:p w:rsidR="005E3DD1" w:rsidRDefault="00E45787" w:rsidP="005E3DD1">
      <w:pPr>
        <w:rPr>
          <w:noProof/>
          <w:lang w:val="en-US" w:eastAsia="el-GR"/>
        </w:rPr>
      </w:pPr>
      <w:r>
        <w:rPr>
          <w:noProof/>
          <w:lang w:eastAsia="el-GR"/>
        </w:rPr>
        <w:pict>
          <v:rect id="Ορθογώνιο 10" o:spid="_x0000_s1048" style="position:absolute;margin-left:-8.85pt;margin-top:17.2pt;width:561pt;height:127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" filled="f" strokecolor="black [3213]" strokeweight="3pt"/>
        </w:pict>
      </w:r>
    </w:p>
    <w:p w:rsidR="005E3DD1" w:rsidRPr="005E3DD1" w:rsidRDefault="00E45787" w:rsidP="00F07F22">
      <w:pPr>
        <w:rPr>
          <w:lang w:val="en-US"/>
        </w:rPr>
      </w:pPr>
      <w:r>
        <w:rPr>
          <w:noProof/>
          <w:lang w:eastAsia="el-GR"/>
        </w:rPr>
        <w:pict>
          <v:shape id="Πλαίσιο κειμένου 75" o:spid="_x0000_s1029" type="#_x0000_t202" style="position:absolute;margin-left:-8.1pt;margin-top:4.95pt;width:555.75pt;height:77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" filled="f" stroked="f" strokeweight=".5pt">
            <v:textbox style="mso-next-textbox:#Πλαίσιο κειμένου 75">
              <w:txbxContent>
                <w:p w:rsidR="008603EA" w:rsidRPr="00392548" w:rsidRDefault="008603EA" w:rsidP="008603EA">
                  <w:pPr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F07F22" w:rsidRPr="00F07F22" w:rsidRDefault="00E45787" w:rsidP="00F07F22">
      <w:r>
        <w:rPr>
          <w:noProof/>
          <w:lang w:eastAsia="el-GR"/>
        </w:rPr>
        <w:pict>
          <v:shape id="_x0000_s1056" type="#_x0000_t202" style="position:absolute;margin-left:462.9pt;margin-top:21.2pt;width:88.5pt;height:72.6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" filled="f" stroked="f" strokeweight=".5pt">
            <v:textbox style="mso-next-textbox:#_x0000_s1056">
              <w:txbxContent>
                <w:p w:rsidR="004549B0" w:rsidRDefault="004549B0" w:rsidP="004549B0">
                  <w:r>
                    <w:rPr>
                      <w:noProof/>
                      <w:lang w:val="en-US" w:eastAsia="el-GR"/>
                    </w:rPr>
                    <w:t xml:space="preserve">      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04875" cy="661588"/>
                        <wp:effectExtent l="19050" t="0" r="9525" b="0"/>
                        <wp:docPr id="375" name="Εικόνα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4196" cy="6757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7F22" w:rsidRPr="00F07F22" w:rsidRDefault="00E45787" w:rsidP="00F07F22">
      <w:r>
        <w:rPr>
          <w:noProof/>
          <w:lang w:eastAsia="el-GR"/>
        </w:rPr>
        <w:pict>
          <v:shape id="_x0000_s1052" type="#_x0000_t202" style="position:absolute;margin-left:-8.1pt;margin-top:15.1pt;width:561pt;height:53.2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" filled="f" stroked="f" strokeweight=".5pt">
            <v:textbox>
              <w:txbxContent>
                <w:p w:rsidR="00693FF9" w:rsidRDefault="00693FF9" w:rsidP="00693FF9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152395" cy="518692"/>
                        <wp:effectExtent l="0" t="0" r="0" b="0"/>
                        <wp:docPr id="2" name="Εικόνα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cTs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6969" cy="5207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l-GR"/>
                    </w:rPr>
                    <w:t xml:space="preserve">               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39244" cy="536343"/>
                        <wp:effectExtent l="0" t="0" r="0" b="0"/>
                        <wp:docPr id="3" name="Εικόνα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n4.gif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4770" cy="539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l-GR"/>
                    </w:rPr>
                    <w:t xml:space="preserve">                   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71525" cy="578485"/>
                        <wp:effectExtent l="0" t="0" r="9525" b="0"/>
                        <wp:docPr id="4" name="Εικόνα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llys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1525" cy="578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t xml:space="preserve">                    </w:t>
                  </w:r>
                  <w:r w:rsidRPr="00693FF9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77875" cy="578485"/>
                        <wp:effectExtent l="0" t="0" r="3175" b="0"/>
                        <wp:docPr id="5" name="Εικόνα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tern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875" cy="578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49B0" w:rsidRPr="00693FF9" w:rsidRDefault="004549B0" w:rsidP="00693FF9"/>
              </w:txbxContent>
            </v:textbox>
          </v:shape>
        </w:pict>
      </w:r>
    </w:p>
    <w:p w:rsidR="00F07F22" w:rsidRPr="00F07F22" w:rsidRDefault="00F07F22" w:rsidP="00F07F22"/>
    <w:p w:rsidR="00F07F22" w:rsidRDefault="00F07F22" w:rsidP="00F07F22"/>
    <w:p w:rsidR="005E3DD1" w:rsidRDefault="00A01651" w:rsidP="00F07F22">
      <w:pPr>
        <w:tabs>
          <w:tab w:val="left" w:pos="4419"/>
        </w:tabs>
      </w:pPr>
      <w:r>
        <w:rPr>
          <w:noProof/>
          <w:lang w:eastAsia="el-GR"/>
        </w:rPr>
        <w:pict>
          <v:shape id="Πλαίσιο κειμένου 76" o:spid="_x0000_s1032" type="#_x0000_t202" style="position:absolute;margin-left:-8.85pt;margin-top:12.75pt;width:556.5pt;height:77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" filled="f" stroked="f" strokeweight=".5pt">
            <v:textbox>
              <w:txbxContent>
                <w:p w:rsidR="008603EA" w:rsidRPr="00A41163" w:rsidRDefault="008603EA" w:rsidP="00A41163">
                  <w:pPr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E45787">
        <w:rPr>
          <w:noProof/>
          <w:lang w:eastAsia="el-GR"/>
        </w:rPr>
        <w:pict>
          <v:rect id="Ορθογώνιο 33" o:spid="_x0000_s1047" style="position:absolute;margin-left:-9.6pt;margin-top:.3pt;width:561pt;height:127.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" filled="f" strokecolor="black [3213]" strokeweight="3pt"/>
        </w:pict>
      </w:r>
      <w:r w:rsidR="00F07F22">
        <w:tab/>
      </w:r>
    </w:p>
    <w:p w:rsidR="005E3DD1" w:rsidRPr="005E3DD1" w:rsidRDefault="005E3DD1" w:rsidP="005E3DD1"/>
    <w:p w:rsidR="005E3DD1" w:rsidRPr="005E3DD1" w:rsidRDefault="00E45787" w:rsidP="005E3DD1">
      <w:r>
        <w:rPr>
          <w:noProof/>
          <w:lang w:eastAsia="el-GR"/>
        </w:rPr>
        <w:pict>
          <v:shape id="_x0000_s1057" type="#_x0000_t202" style="position:absolute;margin-left:462.9pt;margin-top:4.75pt;width:88.5pt;height:72.6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" filled="f" stroked="f" strokeweight=".5pt">
            <v:textbox style="mso-next-textbox:#_x0000_s1057">
              <w:txbxContent>
                <w:p w:rsidR="004549B0" w:rsidRDefault="004549B0" w:rsidP="004549B0">
                  <w:r>
                    <w:rPr>
                      <w:noProof/>
                      <w:lang w:val="en-US" w:eastAsia="el-GR"/>
                    </w:rPr>
                    <w:t xml:space="preserve">      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04875" cy="661588"/>
                        <wp:effectExtent l="19050" t="0" r="9525" b="0"/>
                        <wp:docPr id="398" name="Εικόνα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4196" cy="6757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3" type="#_x0000_t202" style="position:absolute;margin-left:-8.85pt;margin-top:23.65pt;width:561pt;height:53.2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" filled="f" stroked="f" strokeweight=".5pt">
            <v:textbox>
              <w:txbxContent>
                <w:p w:rsidR="00693FF9" w:rsidRDefault="00693FF9" w:rsidP="00693FF9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152395" cy="518692"/>
                        <wp:effectExtent l="0" t="0" r="0" b="0"/>
                        <wp:docPr id="6" name="Εικόνα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cTs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6969" cy="5207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l-GR"/>
                    </w:rPr>
                    <w:t xml:space="preserve">               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39244" cy="536343"/>
                        <wp:effectExtent l="0" t="0" r="0" b="0"/>
                        <wp:docPr id="7" name="Εικόνα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n4.gif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4770" cy="539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l-GR"/>
                    </w:rPr>
                    <w:t xml:space="preserve">                   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71525" cy="578485"/>
                        <wp:effectExtent l="0" t="0" r="9525" b="0"/>
                        <wp:docPr id="8" name="Εικόνα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llys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1525" cy="578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t xml:space="preserve">                    </w:t>
                  </w:r>
                  <w:r w:rsidRPr="00693FF9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77875" cy="578485"/>
                        <wp:effectExtent l="0" t="0" r="3175" b="0"/>
                        <wp:docPr id="10" name="Εικόνα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tern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875" cy="578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49B0" w:rsidRPr="00693FF9" w:rsidRDefault="004549B0" w:rsidP="00693FF9"/>
              </w:txbxContent>
            </v:textbox>
          </v:shape>
        </w:pict>
      </w:r>
      <w:r>
        <w:rPr>
          <w:noProof/>
          <w:lang w:eastAsia="el-GR"/>
        </w:rPr>
        <w:pict>
          <v:shape id="Πλαίσιο κειμένου 27" o:spid="_x0000_s1033" type="#_x0000_t202" style="position:absolute;margin-left:256.65pt;margin-top:24.1pt;width:82.5pt;height:53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" filled="f" stroked="f" strokeweight=".5pt">
            <v:textbox>
              <w:txbxContent>
                <w:p w:rsidR="00BE6BB2" w:rsidRDefault="00BE6BB2" w:rsidP="00BE6BB2"/>
              </w:txbxContent>
            </v:textbox>
          </v:shape>
        </w:pict>
      </w:r>
    </w:p>
    <w:p w:rsidR="005E3DD1" w:rsidRPr="005E3DD1" w:rsidRDefault="005E3DD1" w:rsidP="005E3DD1"/>
    <w:p w:rsidR="005E3DD1" w:rsidRPr="005E3DD1" w:rsidRDefault="005E3DD1" w:rsidP="005E3DD1"/>
    <w:p w:rsidR="005E3DD1" w:rsidRDefault="00E45787" w:rsidP="005E3DD1">
      <w:r>
        <w:rPr>
          <w:noProof/>
          <w:lang w:eastAsia="el-GR"/>
        </w:rPr>
        <w:pict>
          <v:shape id="Πλαίσιο κειμένου 78" o:spid="_x0000_s1035" type="#_x0000_t202" style="position:absolute;margin-left:-8.1pt;margin-top:24.25pt;width:555.75pt;height:77.2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" filled="f" stroked="f" strokeweight=".5pt">
            <v:textbox>
              <w:txbxContent>
                <w:p w:rsidR="008603EA" w:rsidRPr="00681681" w:rsidRDefault="008603EA" w:rsidP="008603EA">
                  <w:pPr>
                    <w:jc w:val="center"/>
                    <w:rPr>
                      <w:sz w:val="72"/>
                      <w:szCs w:val="72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  <w:lang w:eastAsia="el-GR"/>
        </w:rPr>
        <w:pict>
          <v:rect id="Ορθογώνιο 37" o:spid="_x0000_s1046" style="position:absolute;margin-left:-8.85pt;margin-top:11.05pt;width:561pt;height:127.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" filled="f" strokecolor="black [3213]" strokeweight="3pt"/>
        </w:pict>
      </w:r>
    </w:p>
    <w:p w:rsidR="00B51412" w:rsidRPr="005E3DD1" w:rsidRDefault="00E45787" w:rsidP="005E3DD1">
      <w:pPr>
        <w:tabs>
          <w:tab w:val="left" w:pos="1140"/>
        </w:tabs>
      </w:pPr>
      <w:r>
        <w:rPr>
          <w:noProof/>
          <w:lang w:eastAsia="el-GR"/>
        </w:rPr>
        <w:pict>
          <v:shape id="Πλαίσιο κειμένου 79" o:spid="_x0000_s1036" type="#_x0000_t202" style="position:absolute;margin-left:-8.1pt;margin-top:131.6pt;width:555.75pt;height:77.2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" filled="f" stroked="f" strokeweight=".5pt">
            <v:textbox>
              <w:txbxContent>
                <w:p w:rsidR="008603EA" w:rsidRPr="00A41163" w:rsidRDefault="008603EA" w:rsidP="00A41163">
                  <w:pPr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9" type="#_x0000_t202" style="position:absolute;margin-left:462.9pt;margin-top:177.8pt;width:88.5pt;height:72.6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" filled="f" stroked="f" strokeweight=".5pt">
            <v:textbox style="mso-next-textbox:#_x0000_s1059">
              <w:txbxContent>
                <w:p w:rsidR="004549B0" w:rsidRDefault="004549B0" w:rsidP="004549B0">
                  <w:r>
                    <w:rPr>
                      <w:noProof/>
                      <w:lang w:val="en-US" w:eastAsia="el-GR"/>
                    </w:rPr>
                    <w:t xml:space="preserve">      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04875" cy="661588"/>
                        <wp:effectExtent l="19050" t="0" r="9525" b="0"/>
                        <wp:docPr id="447" name="Εικόνα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4196" cy="6757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8" type="#_x0000_t202" style="position:absolute;margin-left:462.9pt;margin-top:40.55pt;width:88.5pt;height:72.6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" filled="f" stroked="f" strokeweight=".5pt">
            <v:textbox style="mso-next-textbox:#_x0000_s1058">
              <w:txbxContent>
                <w:p w:rsidR="004549B0" w:rsidRDefault="004549B0" w:rsidP="004549B0">
                  <w:r>
                    <w:rPr>
                      <w:noProof/>
                      <w:lang w:val="en-US" w:eastAsia="el-GR"/>
                    </w:rPr>
                    <w:t xml:space="preserve">      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04875" cy="661588"/>
                        <wp:effectExtent l="19050" t="0" r="9525" b="0"/>
                        <wp:docPr id="422" name="Εικόνα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4196" cy="6757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5" type="#_x0000_t202" style="position:absolute;margin-left:-8.1pt;margin-top:197.15pt;width:561pt;height:53.2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" filled="f" stroked="f" strokeweight=".5pt">
            <v:textbox>
              <w:txbxContent>
                <w:p w:rsidR="00693FF9" w:rsidRDefault="00693FF9" w:rsidP="00693FF9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152395" cy="518692"/>
                        <wp:effectExtent l="0" t="0" r="0" b="0"/>
                        <wp:docPr id="19" name="Εικόνα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cTs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6969" cy="5207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l-GR"/>
                    </w:rPr>
                    <w:t xml:space="preserve">               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39244" cy="536343"/>
                        <wp:effectExtent l="0" t="0" r="0" b="0"/>
                        <wp:docPr id="20" name="Εικόνα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n4.gif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4770" cy="539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l-GR"/>
                    </w:rPr>
                    <w:t xml:space="preserve">                   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71525" cy="578485"/>
                        <wp:effectExtent l="0" t="0" r="9525" b="0"/>
                        <wp:docPr id="21" name="Εικόνα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llys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1525" cy="578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t xml:space="preserve">                    </w:t>
                  </w:r>
                  <w:r w:rsidRPr="00693FF9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77875" cy="578485"/>
                        <wp:effectExtent l="0" t="0" r="3175" b="0"/>
                        <wp:docPr id="22" name="Εικόνα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tern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875" cy="578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49B0" w:rsidRPr="00693FF9" w:rsidRDefault="004549B0" w:rsidP="00693FF9"/>
              </w:txbxContent>
            </v:textbox>
          </v:shape>
        </w:pict>
      </w:r>
      <w:r>
        <w:rPr>
          <w:noProof/>
          <w:lang w:eastAsia="el-GR"/>
        </w:rPr>
        <w:pict>
          <v:shape id="_x0000_s1054" type="#_x0000_t202" style="position:absolute;margin-left:-8.1pt;margin-top:59.9pt;width:561pt;height:53.2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" filled="f" stroked="f" strokeweight=".5pt">
            <v:textbox>
              <w:txbxContent>
                <w:p w:rsidR="00693FF9" w:rsidRDefault="00693FF9" w:rsidP="00693FF9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152395" cy="518692"/>
                        <wp:effectExtent l="0" t="0" r="0" b="0"/>
                        <wp:docPr id="13" name="Εικόνα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cTs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6969" cy="5207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l-GR"/>
                    </w:rPr>
                    <w:t xml:space="preserve">               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39244" cy="536343"/>
                        <wp:effectExtent l="0" t="0" r="0" b="0"/>
                        <wp:docPr id="15" name="Εικόνα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n4.gif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4770" cy="539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l-GR"/>
                    </w:rPr>
                    <w:t xml:space="preserve">                   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71525" cy="578485"/>
                        <wp:effectExtent l="0" t="0" r="9525" b="0"/>
                        <wp:docPr id="16" name="Εικόνα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llys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1525" cy="578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t xml:space="preserve">                    </w:t>
                  </w:r>
                  <w:r w:rsidRPr="00693FF9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77875" cy="578485"/>
                        <wp:effectExtent l="0" t="0" r="3175" b="0"/>
                        <wp:docPr id="18" name="Εικόνα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tern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875" cy="578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49B0" w:rsidRPr="00693FF9" w:rsidRDefault="004549B0" w:rsidP="00693FF9"/>
              </w:txbxContent>
            </v:textbox>
          </v:shape>
        </w:pict>
      </w:r>
      <w:r>
        <w:rPr>
          <w:noProof/>
          <w:lang w:eastAsia="el-GR"/>
        </w:rPr>
        <w:pict>
          <v:shape id="_x0000_s1051" type="#_x0000_t202" style="position:absolute;margin-left:291.4pt;margin-top:269.6pt;width:260.75pt;height:41pt;z-index:251715584" stroked="f">
            <v:textbox>
              <w:txbxContent>
                <w:p w:rsidR="00561EC1" w:rsidRPr="00CD4DC4" w:rsidRDefault="00561EC1" w:rsidP="00561EC1">
                  <w:pPr>
                    <w:jc w:val="right"/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CD4DC4">
                    <w:rPr>
                      <w:b/>
                      <w:sz w:val="32"/>
                      <w:szCs w:val="32"/>
                      <w:lang w:val="en-US"/>
                    </w:rPr>
                    <w:t>www.kidsactivities.gr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rect id="Ορθογώνιο 41" o:spid="_x0000_s1044" style="position:absolute;margin-left:-8.85pt;margin-top:122.9pt;width:561pt;height:127.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" filled="f" strokecolor="black [3213]" strokeweight="3pt"/>
        </w:pict>
      </w:r>
      <w:r w:rsidR="005E3DD1">
        <w:tab/>
      </w:r>
    </w:p>
    <w:sectPr w:rsidR="00B51412" w:rsidRPr="005E3DD1" w:rsidSect="000F49DF"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7F22"/>
    <w:rsid w:val="0001744D"/>
    <w:rsid w:val="000F49DF"/>
    <w:rsid w:val="00132445"/>
    <w:rsid w:val="001B50FC"/>
    <w:rsid w:val="00226017"/>
    <w:rsid w:val="00253899"/>
    <w:rsid w:val="00304837"/>
    <w:rsid w:val="00340032"/>
    <w:rsid w:val="00366F7F"/>
    <w:rsid w:val="00392548"/>
    <w:rsid w:val="003B425E"/>
    <w:rsid w:val="004549B0"/>
    <w:rsid w:val="005141EA"/>
    <w:rsid w:val="00561EC1"/>
    <w:rsid w:val="005624C6"/>
    <w:rsid w:val="005C31C6"/>
    <w:rsid w:val="005E3DD1"/>
    <w:rsid w:val="0065300C"/>
    <w:rsid w:val="00675EAE"/>
    <w:rsid w:val="00681681"/>
    <w:rsid w:val="00684674"/>
    <w:rsid w:val="00693FF9"/>
    <w:rsid w:val="00834C32"/>
    <w:rsid w:val="008603EA"/>
    <w:rsid w:val="0093112F"/>
    <w:rsid w:val="00A01651"/>
    <w:rsid w:val="00A01766"/>
    <w:rsid w:val="00A41163"/>
    <w:rsid w:val="00AD0AE1"/>
    <w:rsid w:val="00B51412"/>
    <w:rsid w:val="00BA33E8"/>
    <w:rsid w:val="00BE6BB2"/>
    <w:rsid w:val="00C46E5F"/>
    <w:rsid w:val="00DC5DB1"/>
    <w:rsid w:val="00E14766"/>
    <w:rsid w:val="00E25DE7"/>
    <w:rsid w:val="00E43277"/>
    <w:rsid w:val="00E45787"/>
    <w:rsid w:val="00EA6D54"/>
    <w:rsid w:val="00F07F22"/>
    <w:rsid w:val="00F13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A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6D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402B-0D8B-4218-A7E7-7A93B6FE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i Tsironi</dc:creator>
  <cp:lastModifiedBy>atsironi</cp:lastModifiedBy>
  <cp:revision>25</cp:revision>
  <cp:lastPrinted>2013-08-20T08:20:00Z</cp:lastPrinted>
  <dcterms:created xsi:type="dcterms:W3CDTF">2013-09-02T16:38:00Z</dcterms:created>
  <dcterms:modified xsi:type="dcterms:W3CDTF">2014-08-07T12:26:00Z</dcterms:modified>
</cp:coreProperties>
</file>